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39" w:rsidRPr="00954F39" w:rsidRDefault="00954F39" w:rsidP="006447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F39">
        <w:rPr>
          <w:rFonts w:ascii="Times New Roman" w:hAnsi="Times New Roman"/>
          <w:b/>
          <w:sz w:val="24"/>
          <w:szCs w:val="24"/>
        </w:rPr>
        <w:t xml:space="preserve">План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иональной </w:t>
      </w:r>
      <w:proofErr w:type="spellStart"/>
      <w:r w:rsidRPr="00954F39">
        <w:rPr>
          <w:rFonts w:ascii="Times New Roman" w:hAnsi="Times New Roman"/>
          <w:b/>
          <w:sz w:val="24"/>
          <w:szCs w:val="24"/>
        </w:rPr>
        <w:t>стажировочной</w:t>
      </w:r>
      <w:proofErr w:type="spellEnd"/>
      <w:r w:rsidRPr="00954F39">
        <w:rPr>
          <w:rFonts w:ascii="Times New Roman" w:hAnsi="Times New Roman"/>
          <w:b/>
          <w:sz w:val="24"/>
          <w:szCs w:val="24"/>
        </w:rPr>
        <w:t xml:space="preserve"> площадки</w:t>
      </w:r>
    </w:p>
    <w:p w:rsidR="00547BA3" w:rsidRDefault="00547BA3" w:rsidP="006447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4F39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бразовательного учреждения: </w:t>
      </w:r>
      <w:r w:rsidRPr="00954F39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 лицей № 144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F39" w:rsidRPr="00954F39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возможность проезда: </w:t>
      </w:r>
      <w:r w:rsidRPr="00954F39">
        <w:rPr>
          <w:rFonts w:ascii="Times New Roman" w:hAnsi="Times New Roman" w:cs="Times New Roman"/>
          <w:sz w:val="24"/>
          <w:szCs w:val="24"/>
          <w:u w:val="single"/>
        </w:rPr>
        <w:t>Суздальский пр., д. 93, к. 2</w:t>
      </w:r>
      <w:r w:rsidR="00547BA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54F39" w:rsidRPr="00954F39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4F39">
        <w:rPr>
          <w:rFonts w:ascii="Times New Roman" w:hAnsi="Times New Roman" w:cs="Times New Roman"/>
          <w:sz w:val="24"/>
          <w:szCs w:val="24"/>
        </w:rPr>
        <w:t>Схема проез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F39">
        <w:rPr>
          <w:rFonts w:ascii="Times New Roman" w:hAnsi="Times New Roman" w:cs="Times New Roman"/>
          <w:sz w:val="24"/>
          <w:szCs w:val="24"/>
          <w:u w:val="single"/>
        </w:rPr>
        <w:t>Станция метро "Гражданский проспект", троллейбус № 6, 38, автобус № 176, 93, 193, 61, трамвай №51, маршрутное такси к-93, К-118;</w:t>
      </w:r>
    </w:p>
    <w:p w:rsidR="00954F39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Заявки (название программы стажировки): </w:t>
      </w:r>
      <w:r w:rsidRPr="00954F39">
        <w:rPr>
          <w:rFonts w:ascii="Times New Roman" w:eastAsia="Times New Roman" w:hAnsi="Times New Roman" w:cs="Times New Roman"/>
          <w:sz w:val="24"/>
          <w:szCs w:val="24"/>
          <w:u w:val="single"/>
        </w:rPr>
        <w:t>«Приёмы вовлечения родителей (законных представителей) обучающихся в управление образовательной организацией с применением цифровых ресурсов в условиях развития государственно-общественного управ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F39" w:rsidRPr="00954F39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954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и общеобразовательных организаций, заместители директора по вос</w:t>
      </w:r>
      <w:r w:rsidR="00547B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</w:t>
      </w:r>
      <w:r w:rsidRPr="00954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тельной работе и учебно-воспитательной работе</w:t>
      </w:r>
      <w:r w:rsidR="006447D5" w:rsidRPr="006447D5">
        <w:t xml:space="preserve"> </w:t>
      </w:r>
      <w:r w:rsidR="006447D5" w:rsidRPr="006447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образовательных организаций</w:t>
      </w:r>
      <w:r w:rsidRPr="00954F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54F39" w:rsidRPr="00547BA3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личество занятий по программе стажировки (очных, заочных)</w:t>
      </w:r>
      <w:r w:rsidR="00547B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A3" w:rsidRPr="00547BA3">
        <w:rPr>
          <w:rFonts w:ascii="Times New Roman" w:hAnsi="Times New Roman" w:cs="Times New Roman"/>
          <w:sz w:val="24"/>
          <w:szCs w:val="24"/>
          <w:u w:val="single"/>
        </w:rPr>
        <w:t>1 очное занятие, 2 дистанционно</w:t>
      </w:r>
      <w:r w:rsidRPr="00547BA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54F39" w:rsidRDefault="00954F39" w:rsidP="0064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ссий (повторений программ стажировки) в течение года</w:t>
      </w:r>
      <w:r w:rsidR="00547B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A3" w:rsidRPr="00547BA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47BA3">
        <w:rPr>
          <w:rFonts w:ascii="Times New Roman" w:hAnsi="Times New Roman" w:cs="Times New Roman"/>
          <w:sz w:val="24"/>
          <w:szCs w:val="24"/>
        </w:rPr>
        <w:t>.</w:t>
      </w:r>
    </w:p>
    <w:p w:rsidR="00547BA3" w:rsidRPr="00954F39" w:rsidRDefault="00547BA3" w:rsidP="0064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662"/>
        <w:gridCol w:w="1839"/>
      </w:tblGrid>
      <w:tr w:rsidR="00547BA3" w:rsidRPr="00597C03" w:rsidTr="003D4504">
        <w:tc>
          <w:tcPr>
            <w:tcW w:w="959" w:type="dxa"/>
          </w:tcPr>
          <w:p w:rsidR="00547BA3" w:rsidRPr="00597C03" w:rsidRDefault="00547BA3" w:rsidP="0064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1" w:type="dxa"/>
          </w:tcPr>
          <w:p w:rsidR="00547BA3" w:rsidRPr="00597C03" w:rsidRDefault="00547BA3" w:rsidP="0064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и номер сессии</w:t>
            </w:r>
          </w:p>
        </w:tc>
        <w:tc>
          <w:tcPr>
            <w:tcW w:w="2662" w:type="dxa"/>
          </w:tcPr>
          <w:p w:rsidR="00547BA3" w:rsidRPr="00597C03" w:rsidRDefault="00547BA3" w:rsidP="0064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рма</w:t>
            </w:r>
          </w:p>
        </w:tc>
        <w:tc>
          <w:tcPr>
            <w:tcW w:w="1839" w:type="dxa"/>
          </w:tcPr>
          <w:p w:rsidR="00547BA3" w:rsidRPr="00597C03" w:rsidRDefault="00547BA3" w:rsidP="0064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(</w:t>
            </w:r>
            <w:proofErr w:type="spellStart"/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 w:rsidRPr="00597C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7BA3" w:rsidTr="003D4504">
        <w:tc>
          <w:tcPr>
            <w:tcW w:w="959" w:type="dxa"/>
            <w:vMerge w:val="restart"/>
            <w:textDirection w:val="btLr"/>
          </w:tcPr>
          <w:p w:rsidR="00547BA3" w:rsidRDefault="00547BA3" w:rsidP="006447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6B7B7D" w:rsidRPr="00547029" w:rsidRDefault="00547BA3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>Сессия 1</w:t>
            </w:r>
          </w:p>
          <w:p w:rsidR="00547BA3" w:rsidRDefault="00547BA3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учается административная команда </w:t>
            </w:r>
            <w:r w:rsidR="006B7B7D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лице</w:t>
            </w:r>
            <w:r w:rsidR="006B7B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4)</w:t>
            </w:r>
          </w:p>
          <w:p w:rsidR="00547BA3" w:rsidRDefault="00547BA3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«</w:t>
            </w: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Освоение практики профессиональной деятельности: самоанализ слушателем своих профессиональных дефицитов в процессе демонстрации образцов успешных управленческих практик вовлечения родителей (законных представителей) обучающихся в управление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2" w:type="dxa"/>
          </w:tcPr>
          <w:p w:rsidR="006447D5" w:rsidRDefault="00547BA3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2, 15.00 </w:t>
            </w:r>
          </w:p>
          <w:p w:rsidR="00547BA3" w:rsidRDefault="00547BA3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 на базе ОУ)</w:t>
            </w:r>
          </w:p>
        </w:tc>
        <w:tc>
          <w:tcPr>
            <w:tcW w:w="1839" w:type="dxa"/>
          </w:tcPr>
          <w:p w:rsidR="00547BA3" w:rsidRPr="006447D5" w:rsidRDefault="00547BA3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</w:t>
            </w:r>
            <w:r w:rsidR="006447D5" w:rsidRPr="006447D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1 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(Обучается административная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ГБОУ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№144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я по устранению выявленных профессио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10.2022 по 26.10.2022, 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дистанционном формате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1 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административная 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 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ГБОУ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№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ладения практикой профессиональной деятельности: оценка уровня владения слушателями комплексом приемов вовлечения родителей 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 обучающихся в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цифровых ресурсов» </w:t>
            </w: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,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(дистанционно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DA11FE">
        <w:tc>
          <w:tcPr>
            <w:tcW w:w="959" w:type="dxa"/>
            <w:vMerge w:val="restart"/>
            <w:textDirection w:val="btLr"/>
          </w:tcPr>
          <w:p w:rsidR="006447D5" w:rsidRDefault="006447D5" w:rsidP="006447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>Сессия 2</w:t>
            </w:r>
          </w:p>
          <w:p w:rsidR="005807F6" w:rsidRDefault="005807F6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бор </w:t>
            </w:r>
            <w:r w:rsidRPr="005807F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7F6">
              <w:rPr>
                <w:rFonts w:ascii="Times New Roman" w:hAnsi="Times New Roman" w:cs="Times New Roman"/>
                <w:sz w:val="24"/>
                <w:szCs w:val="24"/>
              </w:rPr>
              <w:t xml:space="preserve"> через кафедру управления и экономик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«</w:t>
            </w: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Освоение практики профессиональной деятельности: самоанализ слушателем своих профессиональных дефицитов в процессе демонстрации образцов успешных управленческих практик вовлечения родителей (законных представителей) обучающихся в управление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2" w:type="dxa"/>
          </w:tcPr>
          <w:p w:rsidR="006447D5" w:rsidRDefault="00D63A19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47D5">
              <w:rPr>
                <w:rFonts w:ascii="Times New Roman" w:hAnsi="Times New Roman" w:cs="Times New Roman"/>
                <w:sz w:val="24"/>
                <w:szCs w:val="24"/>
              </w:rPr>
              <w:t>4.11.2022, 15.00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 на базе ОУ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2 </w:t>
            </w:r>
          </w:p>
          <w:p w:rsidR="005807F6" w:rsidRDefault="005807F6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F6">
              <w:rPr>
                <w:rFonts w:ascii="Times New Roman" w:hAnsi="Times New Roman" w:cs="Times New Roman"/>
                <w:sz w:val="24"/>
                <w:szCs w:val="24"/>
              </w:rPr>
              <w:t>(набор группы через кафедру управления и экономики образования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я по устранению выявленных профессио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22 по 3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22, 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дистанционном формате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DA11FE" w:rsidTr="003D4504">
        <w:tc>
          <w:tcPr>
            <w:tcW w:w="959" w:type="dxa"/>
            <w:vMerge/>
          </w:tcPr>
          <w:p w:rsidR="00DA11FE" w:rsidRDefault="00DA11FE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11FE" w:rsidRPr="00547029" w:rsidRDefault="00DA11FE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2 </w:t>
            </w:r>
          </w:p>
          <w:p w:rsidR="005807F6" w:rsidRDefault="005807F6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F6">
              <w:rPr>
                <w:rFonts w:ascii="Times New Roman" w:hAnsi="Times New Roman" w:cs="Times New Roman"/>
                <w:sz w:val="24"/>
                <w:szCs w:val="24"/>
              </w:rPr>
              <w:t>(набор группы через кафедру управления и экономики образования)</w:t>
            </w:r>
          </w:p>
          <w:p w:rsidR="00DA11FE" w:rsidRDefault="00DA11FE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Демонстрация владения практикой профессиональной деятельности: оценка уровня владения слушателями комплексом приемов вовлечения родителей (законных представителей) обучающихся в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цифровых ресурсов» </w:t>
            </w:r>
          </w:p>
        </w:tc>
        <w:tc>
          <w:tcPr>
            <w:tcW w:w="2662" w:type="dxa"/>
          </w:tcPr>
          <w:p w:rsidR="00DA11FE" w:rsidRDefault="00D63A19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A11FE">
              <w:rPr>
                <w:rFonts w:ascii="Times New Roman" w:hAnsi="Times New Roman" w:cs="Times New Roman"/>
                <w:sz w:val="24"/>
                <w:szCs w:val="24"/>
              </w:rPr>
              <w:t>.11.2022,</w:t>
            </w:r>
          </w:p>
          <w:p w:rsidR="00DA11FE" w:rsidRDefault="00DA11FE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(дистанционно)</w:t>
            </w:r>
          </w:p>
        </w:tc>
        <w:tc>
          <w:tcPr>
            <w:tcW w:w="1839" w:type="dxa"/>
          </w:tcPr>
          <w:p w:rsidR="00DA11FE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DA11FE" w:rsidTr="00DA11FE">
        <w:tc>
          <w:tcPr>
            <w:tcW w:w="959" w:type="dxa"/>
            <w:vMerge w:val="restart"/>
            <w:textDirection w:val="btLr"/>
          </w:tcPr>
          <w:p w:rsidR="00DA11FE" w:rsidRDefault="00DA11FE" w:rsidP="006447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DA11FE" w:rsidRPr="00547029" w:rsidRDefault="00DA11FE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>Сессия 3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 xml:space="preserve">(набор групп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Ц </w:t>
            </w: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Кали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1FE" w:rsidRDefault="00DA11FE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«</w:t>
            </w: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ктики профессиональной деятельности: самоанализ слушателем своих профессиональных дефицитов в процессе демонстрации образцов успешных управленческих практик вовлечения родителей (законных представителей) обучающихся в управление образовательной </w:t>
            </w:r>
            <w:r w:rsidRPr="00547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2" w:type="dxa"/>
          </w:tcPr>
          <w:p w:rsidR="006447D5" w:rsidRDefault="00DA11FE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  <w:p w:rsidR="00DA11FE" w:rsidRDefault="00DA11FE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 на базе ОУ)</w:t>
            </w:r>
          </w:p>
        </w:tc>
        <w:tc>
          <w:tcPr>
            <w:tcW w:w="1839" w:type="dxa"/>
          </w:tcPr>
          <w:p w:rsidR="00DA11FE" w:rsidRP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3 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(набор группы через ИМЦ Калининского района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я по устранению выявленных профессио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дистанционном формате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3 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(набор группы через ИМЦ Кали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Демонстрация владения практикой профессиональной деятельности: оценка уровня владения слушателями комплексом приемов вовлечения родителей (законных представителей) обучающихся в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цифровых ресурсов» </w:t>
            </w: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(дистанционно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43070">
        <w:tc>
          <w:tcPr>
            <w:tcW w:w="959" w:type="dxa"/>
            <w:vMerge w:val="restart"/>
            <w:textDirection w:val="btLr"/>
          </w:tcPr>
          <w:p w:rsidR="006447D5" w:rsidRDefault="006447D5" w:rsidP="006447D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>Сессия 4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ый городской набор группы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«</w:t>
            </w: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Освоение практики профессиональной деятельности: самоанализ слушателем своих профессиональных дефицитов в процессе демонстрации образцов успешных управленческих практик вовлечения родителей (законных представителей) обучающихся в управление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3, 15.00 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 на базе ОУ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4 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(открытый городской набор группы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я по устранению выявленных профессио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2.2023 по 22.02.2023, 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дистанционном формате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4 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(открытый городской набор группы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Демонстрация владения практикой профессиональной деятельности: оценка уровня владения слушателями комплексом приемов вовлечения родителей (законных представителей) обучающихся в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цифровых ресурсов» </w:t>
            </w: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(дистанционно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6447D5">
        <w:tc>
          <w:tcPr>
            <w:tcW w:w="959" w:type="dxa"/>
            <w:vMerge w:val="restart"/>
            <w:textDirection w:val="btLr"/>
          </w:tcPr>
          <w:p w:rsidR="006447D5" w:rsidRDefault="006447D5" w:rsidP="00644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>Сессия 5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бор группы в рамках договорных отношений с другими учебными заведениями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«</w:t>
            </w: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Освоение практики профессиональной деятельности: самоанализ слушателем своих профессиональных дефицитов в процессе демонстрации образцов успешных управленческих практик вовлечения родителей (законных представителей) обучающихся в управление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3.2023, 15.00 (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ОУ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</w:t>
            </w:r>
            <w:r w:rsidRPr="0064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6447D5" w:rsidTr="003D4504">
        <w:tc>
          <w:tcPr>
            <w:tcW w:w="959" w:type="dxa"/>
            <w:vMerge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5 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(набор группы в рамках договорных отношений с другими учебными заведениями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я по устранению выявленных профессио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3.2023 по 22.03.2023, 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дистанционном формате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  <w:tr w:rsidR="006447D5" w:rsidTr="003D4504">
        <w:tc>
          <w:tcPr>
            <w:tcW w:w="959" w:type="dxa"/>
          </w:tcPr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47D5" w:rsidRPr="00547029" w:rsidRDefault="006447D5" w:rsidP="00644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5 </w:t>
            </w:r>
          </w:p>
          <w:p w:rsidR="00142F7D" w:rsidRDefault="00142F7D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7D">
              <w:rPr>
                <w:rFonts w:ascii="Times New Roman" w:hAnsi="Times New Roman" w:cs="Times New Roman"/>
                <w:sz w:val="24"/>
                <w:szCs w:val="24"/>
              </w:rPr>
              <w:t>(набор группы в рамках договорных отношений с другими учебными заведениями)</w:t>
            </w:r>
          </w:p>
          <w:p w:rsidR="006447D5" w:rsidRDefault="006447D5" w:rsidP="00644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«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>Демонстрация владения практикой профессиональной деятельности: оценка уровня владения слушателями комплексом приемов вовлечения родителей (законных представителей) обучающихся в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B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цифровых ресурсов» </w:t>
            </w:r>
          </w:p>
        </w:tc>
        <w:tc>
          <w:tcPr>
            <w:tcW w:w="2662" w:type="dxa"/>
          </w:tcPr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1F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7D5" w:rsidRDefault="006447D5" w:rsidP="0064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(дистанционно)</w:t>
            </w:r>
          </w:p>
        </w:tc>
        <w:tc>
          <w:tcPr>
            <w:tcW w:w="1839" w:type="dxa"/>
          </w:tcPr>
          <w:p w:rsidR="006447D5" w:rsidRPr="006447D5" w:rsidRDefault="006447D5" w:rsidP="0064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6447D5">
              <w:rPr>
                <w:rFonts w:ascii="Times New Roman" w:hAnsi="Times New Roman" w:cs="Times New Roman"/>
                <w:sz w:val="24"/>
                <w:szCs w:val="24"/>
              </w:rPr>
              <w:t xml:space="preserve"> К.С., заместитель директора по УВР</w:t>
            </w:r>
          </w:p>
        </w:tc>
      </w:tr>
    </w:tbl>
    <w:p w:rsidR="00871853" w:rsidRDefault="00871853" w:rsidP="006447D5">
      <w:pPr>
        <w:tabs>
          <w:tab w:val="left" w:pos="567"/>
        </w:tabs>
        <w:spacing w:before="120" w:after="120" w:line="240" w:lineRule="auto"/>
        <w:ind w:firstLine="709"/>
        <w:jc w:val="both"/>
      </w:pPr>
    </w:p>
    <w:sectPr w:rsidR="0087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30B6"/>
    <w:multiLevelType w:val="hybridMultilevel"/>
    <w:tmpl w:val="EE30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87"/>
    <w:rsid w:val="00054C87"/>
    <w:rsid w:val="00142F7D"/>
    <w:rsid w:val="00343070"/>
    <w:rsid w:val="00381873"/>
    <w:rsid w:val="00426C32"/>
    <w:rsid w:val="00547029"/>
    <w:rsid w:val="00547BA3"/>
    <w:rsid w:val="005807F6"/>
    <w:rsid w:val="005E4789"/>
    <w:rsid w:val="006447D5"/>
    <w:rsid w:val="006B7B7D"/>
    <w:rsid w:val="00871853"/>
    <w:rsid w:val="00954F39"/>
    <w:rsid w:val="00D63A19"/>
    <w:rsid w:val="00DA11FE"/>
    <w:rsid w:val="00D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26CA-06E3-4C9C-8C33-34FAB2B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</dc:creator>
  <cp:keywords/>
  <dc:description/>
  <cp:lastModifiedBy>kab30</cp:lastModifiedBy>
  <cp:revision>8</cp:revision>
  <dcterms:created xsi:type="dcterms:W3CDTF">2022-09-28T12:53:00Z</dcterms:created>
  <dcterms:modified xsi:type="dcterms:W3CDTF">2022-11-18T12:13:00Z</dcterms:modified>
</cp:coreProperties>
</file>